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65A5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F04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E47D2" w:rsidRDefault="00D94535" w:rsidP="00D94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D94535">
              <w:rPr>
                <w:rFonts w:ascii="Arial" w:hAnsi="Arial" w:cs="Arial"/>
              </w:rPr>
              <w:t>Webcam visibile</w:t>
            </w:r>
          </w:p>
          <w:p w:rsidR="00D94535" w:rsidRPr="00D94535" w:rsidRDefault="00D94535" w:rsidP="00D94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iconoscimento volto funzionante</w:t>
            </w: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9453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9453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 funzionare il riconoscimento delle emozion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38" w:rsidRDefault="00327238" w:rsidP="00DC1A1A">
      <w:pPr>
        <w:spacing w:after="0" w:line="240" w:lineRule="auto"/>
      </w:pPr>
      <w:r>
        <w:separator/>
      </w:r>
    </w:p>
  </w:endnote>
  <w:endnote w:type="continuationSeparator" w:id="0">
    <w:p w:rsidR="00327238" w:rsidRDefault="003272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2723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38" w:rsidRDefault="00327238" w:rsidP="00DC1A1A">
      <w:pPr>
        <w:spacing w:after="0" w:line="240" w:lineRule="auto"/>
      </w:pPr>
      <w:r>
        <w:separator/>
      </w:r>
    </w:p>
  </w:footnote>
  <w:footnote w:type="continuationSeparator" w:id="0">
    <w:p w:rsidR="00327238" w:rsidRDefault="003272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34AC"/>
    <w:multiLevelType w:val="hybridMultilevel"/>
    <w:tmpl w:val="6B1EFEFA"/>
    <w:lvl w:ilvl="0" w:tplc="E5441FE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A5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27238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442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535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0779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88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0E0E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EB5A-F435-4C85-82BF-28835A0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9</cp:revision>
  <cp:lastPrinted>2017-03-29T10:57:00Z</cp:lastPrinted>
  <dcterms:created xsi:type="dcterms:W3CDTF">2021-01-11T21:33:00Z</dcterms:created>
  <dcterms:modified xsi:type="dcterms:W3CDTF">2022-10-21T07:49:00Z</dcterms:modified>
</cp:coreProperties>
</file>